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03" w:rsidRPr="00836DFD" w:rsidRDefault="006B5DC1" w:rsidP="007F2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ая</w:t>
      </w:r>
      <w:r w:rsidR="00BA65A1" w:rsidRPr="00836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ая деятельность </w:t>
      </w:r>
      <w:r w:rsidR="00BA65A1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</w:t>
      </w:r>
      <w:r w:rsidR="003D1769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тся к вариативной части ООП. </w:t>
      </w:r>
      <w:r w:rsidR="00FD03E3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</w:t>
      </w:r>
      <w:r w:rsidR="00C711B8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чная деятельность м</w:t>
      </w:r>
      <w:r w:rsidR="00BA65A1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состоять из образовательных модулей в соответствии с видами деятельности обучающихся, которая организуется в различных формах (клубы, студии, секции, кружки, общественно-полезная, социальная практика и т.п.), выбирается самим обучающимся в соответствии со своей индивидуальной образовательной программой и не входит в максимально допусти</w:t>
      </w:r>
      <w:r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ю учебную нагрузку. </w:t>
      </w:r>
    </w:p>
    <w:p w:rsidR="00BA65A1" w:rsidRPr="00836DFD" w:rsidRDefault="00C711B8" w:rsidP="00407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2503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 в</w:t>
      </w:r>
      <w:r w:rsidR="002423A1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оч</w:t>
      </w:r>
      <w:r w:rsidR="00BA65A1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="00137549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образовательной  деятельности, </w:t>
      </w:r>
      <w:r w:rsidR="00BA65A1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желанию обучающихся и их родителей в ОУ могут  реализовываться дополнительные образовательные программы, включающие разные направления воспитания  и социализа</w:t>
      </w:r>
      <w:r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личности  </w:t>
      </w:r>
      <w:r w:rsidR="00BA65A1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а, в том числе и разные  аспекты  духовно-нравственного  воспитания. Это чрезвычайно важная инновация, впервые создающая условия для развития и укрепления тех черт характера, которые при недостаточном собственном социально-культурном опыте именно в этом возрасте становятся  наиболее уязвимыми со стороны опасных воздействий: этнических и религиозных предрассудков. </w:t>
      </w:r>
    </w:p>
    <w:p w:rsidR="00BA65A1" w:rsidRPr="00836DFD" w:rsidRDefault="00BA65A1" w:rsidP="00B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5A1" w:rsidRPr="00836DFD" w:rsidRDefault="00BA65A1" w:rsidP="00BA65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5DC1" w:rsidRPr="00836DFD" w:rsidRDefault="00CC1CC0" w:rsidP="00D21397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3384" w:dyaOrig="2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254.25pt" o:ole="">
            <v:imagedata r:id="rId6" o:title=""/>
          </v:shape>
          <o:OLEObject Type="Embed" ProgID="PowerPoint.Slide.12" ShapeID="_x0000_i1025" DrawAspect="Content" ObjectID="_1490040894" r:id="rId7"/>
        </w:object>
      </w:r>
    </w:p>
    <w:p w:rsidR="00BA65A1" w:rsidRPr="00836DFD" w:rsidRDefault="006B5DC1" w:rsidP="006B5DC1">
      <w:pPr>
        <w:pStyle w:val="a6"/>
        <w:spacing w:after="0" w:line="240" w:lineRule="auto"/>
        <w:ind w:left="43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6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 результаты</w:t>
      </w:r>
      <w:proofErr w:type="gramStart"/>
      <w:r w:rsidR="004747CB" w:rsidRPr="00836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6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65A1" w:rsidRPr="00836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proofErr w:type="gramEnd"/>
      <w:r w:rsidR="004747CB" w:rsidRPr="00836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65A1" w:rsidRPr="00836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ФФЕКТЫ</w:t>
      </w:r>
      <w:r w:rsidR="004747CB" w:rsidRPr="00836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65A1" w:rsidRPr="00836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УРОЧНОЙ ДЕЯТЕЛЬНОСТИ:</w:t>
      </w:r>
    </w:p>
    <w:p w:rsidR="00BA65A1" w:rsidRPr="00836DFD" w:rsidRDefault="00BA65A1" w:rsidP="00BA65A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6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ный результат внеурочной деятельности – непосредственное духовно-нравственное приобретение ребенка благодаря его участию в том или ином виде внеурочной деятельности. </w:t>
      </w:r>
    </w:p>
    <w:p w:rsidR="00BA65A1" w:rsidRPr="00836DFD" w:rsidRDefault="00BA65A1" w:rsidP="00BA65A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6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тельный эффект внеурочной деятельности – влияние того или иного духовно-нравственного приобретения  на процесс развития личности ребенка (</w:t>
      </w:r>
      <w:r w:rsidRPr="00836D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следствие результата</w:t>
      </w:r>
      <w:r w:rsidRPr="00836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:rsidR="00BA65A1" w:rsidRPr="00836DFD" w:rsidRDefault="00BA65A1" w:rsidP="00BA65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65A1" w:rsidRPr="00836DFD" w:rsidRDefault="00BA65A1" w:rsidP="00D21397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6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НИ ВОСПИТАТЕЛЬНЫХ РЕЗУЛЬТАТОВ:</w:t>
      </w:r>
    </w:p>
    <w:p w:rsidR="00BA65A1" w:rsidRPr="00836DFD" w:rsidRDefault="00BA65A1" w:rsidP="00BA65A1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6D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Первый уровень </w:t>
      </w:r>
      <w:r w:rsidRPr="00836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иобретение школьником социального знания (знания об общественных нормах, об устройстве общества,  о социально одобряемых и неодобряемых формах поведения в обществе и т.д.) – достигается во взаимодействии с педагогом.</w:t>
      </w:r>
    </w:p>
    <w:p w:rsidR="00BA65A1" w:rsidRPr="00836DFD" w:rsidRDefault="00BA65A1" w:rsidP="00BA65A1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6D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торой уровень </w:t>
      </w:r>
      <w:r w:rsidRPr="00836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получение школьником опыта переживания и  позитивного отношения к базовым ценностям общества </w:t>
      </w:r>
      <w:proofErr w:type="gramStart"/>
      <w:r w:rsidRPr="00836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</w:t>
      </w:r>
      <w:proofErr w:type="gramEnd"/>
      <w:r w:rsidRPr="00836D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тигается в дружественной детской среде (коллективе)</w:t>
      </w:r>
    </w:p>
    <w:p w:rsidR="00BA65A1" w:rsidRPr="00836DFD" w:rsidRDefault="00BA65A1" w:rsidP="00BA65A1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6D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Третий уровень </w:t>
      </w:r>
      <w:r w:rsidRPr="00836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получение школьником опыта самостоятельного общественного </w:t>
      </w:r>
      <w:proofErr w:type="gramStart"/>
      <w:r w:rsidRPr="00836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я-</w:t>
      </w:r>
      <w:r w:rsidRPr="00836D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остигается</w:t>
      </w:r>
      <w:proofErr w:type="gramEnd"/>
      <w:r w:rsidRPr="00836D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о взаимодействии с социальными субъектами</w:t>
      </w:r>
    </w:p>
    <w:p w:rsidR="0000724B" w:rsidRPr="00836DFD" w:rsidRDefault="00C15B65" w:rsidP="00546F37">
      <w:pPr>
        <w:ind w:left="75"/>
        <w:rPr>
          <w:rFonts w:ascii="Times New Roman" w:hAnsi="Times New Roman" w:cs="Times New Roman"/>
          <w:b/>
          <w:sz w:val="28"/>
          <w:szCs w:val="28"/>
        </w:rPr>
      </w:pPr>
      <w:r w:rsidRPr="00836DFD">
        <w:rPr>
          <w:rFonts w:ascii="Times New Roman" w:hAnsi="Times New Roman" w:cs="Times New Roman"/>
          <w:b/>
          <w:sz w:val="28"/>
          <w:szCs w:val="28"/>
        </w:rPr>
        <w:t>6</w:t>
      </w:r>
      <w:r w:rsidR="00546F37" w:rsidRPr="00836DFD">
        <w:rPr>
          <w:rFonts w:ascii="Times New Roman" w:hAnsi="Times New Roman" w:cs="Times New Roman"/>
          <w:b/>
          <w:sz w:val="28"/>
          <w:szCs w:val="28"/>
        </w:rPr>
        <w:t xml:space="preserve">.Отличие новых стандартов образования от «старых».    </w:t>
      </w:r>
      <w:r w:rsidR="0028738D" w:rsidRPr="00836DFD">
        <w:rPr>
          <w:rFonts w:ascii="Times New Roman" w:hAnsi="Times New Roman" w:cs="Times New Roman"/>
          <w:sz w:val="28"/>
          <w:szCs w:val="28"/>
        </w:rPr>
        <w:t xml:space="preserve"> Если сравнить учебные планы по новым и «старым» стандартам, то мы увидим, что количество предметов, учебных часов одинаковое.</w:t>
      </w:r>
    </w:p>
    <w:p w:rsidR="00546F37" w:rsidRPr="00836DFD" w:rsidRDefault="0028738D" w:rsidP="00C711B8">
      <w:pPr>
        <w:jc w:val="both"/>
        <w:rPr>
          <w:rFonts w:ascii="Times New Roman" w:hAnsi="Times New Roman" w:cs="Times New Roman"/>
          <w:sz w:val="28"/>
          <w:szCs w:val="28"/>
        </w:rPr>
      </w:pPr>
      <w:r w:rsidRPr="00836DFD">
        <w:rPr>
          <w:rFonts w:ascii="Times New Roman" w:hAnsi="Times New Roman" w:cs="Times New Roman"/>
          <w:sz w:val="28"/>
          <w:szCs w:val="28"/>
        </w:rPr>
        <w:t xml:space="preserve">Принципиальная разница в том, что, помимо уроков, появляется вторая половина дня, регламентированная Министерством образования и науки РФ. Она состоит из шести основных направлений: </w:t>
      </w:r>
      <w:proofErr w:type="gramStart"/>
      <w:r w:rsidRPr="00836DFD">
        <w:rPr>
          <w:rFonts w:ascii="Times New Roman" w:hAnsi="Times New Roman" w:cs="Times New Roman"/>
          <w:sz w:val="28"/>
          <w:szCs w:val="28"/>
        </w:rPr>
        <w:t>спортивно-оздоровительное</w:t>
      </w:r>
      <w:proofErr w:type="gramEnd"/>
      <w:r w:rsidRPr="00836DFD">
        <w:rPr>
          <w:rFonts w:ascii="Times New Roman" w:hAnsi="Times New Roman" w:cs="Times New Roman"/>
          <w:sz w:val="28"/>
          <w:szCs w:val="28"/>
        </w:rPr>
        <w:t>, художественно-эстетическое, научно-познавательное, военно-патриотическое, общественно полезная деятельность, проектная деятельность.  Новый учебны</w:t>
      </w:r>
      <w:r w:rsidR="00C711B8" w:rsidRPr="00836DFD">
        <w:rPr>
          <w:rFonts w:ascii="Times New Roman" w:hAnsi="Times New Roman" w:cs="Times New Roman"/>
          <w:sz w:val="28"/>
          <w:szCs w:val="28"/>
        </w:rPr>
        <w:t xml:space="preserve">й план правильнее будет назвать </w:t>
      </w:r>
      <w:r w:rsidRPr="00836DFD">
        <w:rPr>
          <w:rFonts w:ascii="Times New Roman" w:hAnsi="Times New Roman" w:cs="Times New Roman"/>
          <w:sz w:val="28"/>
          <w:szCs w:val="28"/>
        </w:rPr>
        <w:t>образовательным. Он включает в себя и учебную, и воспитательную части. По новым стандартам главное - не просто дать школьнику новые знания и умения, а научить их применять, развивать его и в урочное, и во внеурочное время. Поэтому меняются и требования к результатам - это не просто оценка учебы, но</w:t>
      </w:r>
      <w:r w:rsidR="00546F37" w:rsidRPr="00836DFD">
        <w:rPr>
          <w:rFonts w:ascii="Times New Roman" w:hAnsi="Times New Roman" w:cs="Times New Roman"/>
          <w:sz w:val="28"/>
          <w:szCs w:val="28"/>
        </w:rPr>
        <w:t xml:space="preserve"> и развитие личностных качеств.                                                                     </w:t>
      </w:r>
    </w:p>
    <w:p w:rsidR="0028738D" w:rsidRPr="00836DFD" w:rsidRDefault="000D7AB6" w:rsidP="0028738D">
      <w:pPr>
        <w:rPr>
          <w:rFonts w:ascii="Times New Roman" w:hAnsi="Times New Roman" w:cs="Times New Roman"/>
          <w:sz w:val="28"/>
          <w:szCs w:val="28"/>
        </w:rPr>
      </w:pPr>
      <w:r w:rsidRPr="00836DFD">
        <w:rPr>
          <w:rFonts w:ascii="Times New Roman" w:hAnsi="Times New Roman" w:cs="Times New Roman"/>
          <w:sz w:val="28"/>
          <w:szCs w:val="28"/>
        </w:rPr>
        <w:t>На сегодняшний день по ФГОС  2-го поколения  и</w:t>
      </w:r>
      <w:r w:rsidR="0028738D" w:rsidRPr="00836DFD">
        <w:rPr>
          <w:rFonts w:ascii="Times New Roman" w:hAnsi="Times New Roman" w:cs="Times New Roman"/>
          <w:sz w:val="28"/>
          <w:szCs w:val="28"/>
        </w:rPr>
        <w:t xml:space="preserve">зменится подход к </w:t>
      </w:r>
      <w:r w:rsidRPr="00836DFD">
        <w:rPr>
          <w:rFonts w:ascii="Times New Roman" w:hAnsi="Times New Roman" w:cs="Times New Roman"/>
          <w:sz w:val="28"/>
          <w:szCs w:val="28"/>
        </w:rPr>
        <w:t xml:space="preserve"> обучению в школе.</w:t>
      </w:r>
      <w:r w:rsidR="0028738D" w:rsidRPr="00836DFD">
        <w:rPr>
          <w:rFonts w:ascii="Times New Roman" w:hAnsi="Times New Roman" w:cs="Times New Roman"/>
          <w:sz w:val="28"/>
          <w:szCs w:val="28"/>
        </w:rPr>
        <w:t xml:space="preserve"> По требованию новых стандартов полученные знания не должны быть мертвым грузом: вызубрил правило, но ничего не понял. Ребенок должен уметь свободно пользоваться этими знаниями, самостоятельно их находить и наращивать, применять в жизни. Поэтому в требованиях нового стандарта - формирование и развитие у ребенка тех или иных навыков, компетенций.</w:t>
      </w:r>
      <w:r w:rsidRPr="00836DFD">
        <w:rPr>
          <w:rFonts w:ascii="Times New Roman" w:hAnsi="Times New Roman" w:cs="Times New Roman"/>
          <w:sz w:val="28"/>
          <w:szCs w:val="28"/>
        </w:rPr>
        <w:t xml:space="preserve"> И для выполнения этих требований активная внеурочная деятельность по ОБЖ</w:t>
      </w:r>
    </w:p>
    <w:p w:rsidR="00D14F56" w:rsidRDefault="00C15B65" w:rsidP="00112270">
      <w:pPr>
        <w:rPr>
          <w:rFonts w:ascii="Times New Roman" w:hAnsi="Times New Roman" w:cs="Times New Roman"/>
          <w:sz w:val="28"/>
          <w:szCs w:val="28"/>
        </w:rPr>
      </w:pPr>
      <w:r w:rsidRPr="00836DFD">
        <w:rPr>
          <w:rFonts w:ascii="Times New Roman" w:hAnsi="Times New Roman" w:cs="Times New Roman"/>
          <w:b/>
          <w:sz w:val="28"/>
          <w:szCs w:val="28"/>
        </w:rPr>
        <w:t>7</w:t>
      </w:r>
      <w:r w:rsidR="00112270" w:rsidRPr="00836DFD">
        <w:rPr>
          <w:rFonts w:ascii="Times New Roman" w:hAnsi="Times New Roman" w:cs="Times New Roman"/>
          <w:b/>
          <w:sz w:val="28"/>
          <w:szCs w:val="28"/>
        </w:rPr>
        <w:t>.Внеурочная деятельность учащихся по ОБЖ</w:t>
      </w:r>
      <w:r w:rsidR="00D14F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2270" w:rsidRPr="00836DFD" w:rsidRDefault="00112270" w:rsidP="00112270">
      <w:pPr>
        <w:rPr>
          <w:rFonts w:ascii="Times New Roman" w:hAnsi="Times New Roman" w:cs="Times New Roman"/>
          <w:sz w:val="28"/>
          <w:szCs w:val="28"/>
        </w:rPr>
      </w:pPr>
      <w:r w:rsidRPr="00836DFD">
        <w:rPr>
          <w:rFonts w:ascii="Times New Roman" w:hAnsi="Times New Roman" w:cs="Times New Roman"/>
          <w:sz w:val="28"/>
          <w:szCs w:val="28"/>
        </w:rPr>
        <w:t>Внеурочные занятия по курсу</w:t>
      </w:r>
      <w:r w:rsidR="00CA5A78" w:rsidRPr="00836DFD">
        <w:rPr>
          <w:rFonts w:ascii="Times New Roman" w:hAnsi="Times New Roman" w:cs="Times New Roman"/>
          <w:sz w:val="28"/>
          <w:szCs w:val="28"/>
        </w:rPr>
        <w:t xml:space="preserve"> ОБЖ призваны способствовать формированию </w:t>
      </w:r>
      <w:r w:rsidR="000D7AB6" w:rsidRPr="00836DFD">
        <w:rPr>
          <w:rFonts w:ascii="Times New Roman" w:hAnsi="Times New Roman" w:cs="Times New Roman"/>
          <w:sz w:val="28"/>
          <w:szCs w:val="28"/>
        </w:rPr>
        <w:t xml:space="preserve">у учащихся:                                                                                                                                            - </w:t>
      </w:r>
      <w:r w:rsidR="00287C42" w:rsidRPr="00836DFD">
        <w:rPr>
          <w:rFonts w:ascii="Times New Roman" w:hAnsi="Times New Roman" w:cs="Times New Roman"/>
          <w:sz w:val="28"/>
          <w:szCs w:val="28"/>
        </w:rPr>
        <w:t>С</w:t>
      </w:r>
      <w:r w:rsidR="00CA5A78" w:rsidRPr="00836DFD">
        <w:rPr>
          <w:rFonts w:ascii="Times New Roman" w:hAnsi="Times New Roman" w:cs="Times New Roman"/>
          <w:sz w:val="28"/>
          <w:szCs w:val="28"/>
        </w:rPr>
        <w:t>ознательного и ответственного отношения к вопросам</w:t>
      </w:r>
      <w:r w:rsidR="00CA5A78" w:rsidRPr="00836DFD">
        <w:rPr>
          <w:rFonts w:ascii="Times New Roman" w:hAnsi="Times New Roman" w:cs="Times New Roman"/>
          <w:i/>
          <w:sz w:val="28"/>
          <w:szCs w:val="28"/>
        </w:rPr>
        <w:t xml:space="preserve"> личной и</w:t>
      </w:r>
      <w:r w:rsidR="000D7AB6" w:rsidRPr="00836DFD">
        <w:rPr>
          <w:rFonts w:ascii="Times New Roman" w:hAnsi="Times New Roman" w:cs="Times New Roman"/>
          <w:sz w:val="28"/>
          <w:szCs w:val="28"/>
        </w:rPr>
        <w:t xml:space="preserve"> общественной безопасности</w:t>
      </w:r>
      <w:r w:rsidR="00287C42" w:rsidRPr="00836DFD">
        <w:rPr>
          <w:rFonts w:ascii="Times New Roman" w:hAnsi="Times New Roman" w:cs="Times New Roman"/>
          <w:sz w:val="28"/>
          <w:szCs w:val="28"/>
        </w:rPr>
        <w:t>;</w:t>
      </w:r>
      <w:r w:rsidR="000D7AB6" w:rsidRPr="00836D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0D7AB6" w:rsidRPr="00836DF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87C42" w:rsidRPr="00836DFD">
        <w:rPr>
          <w:rFonts w:ascii="Times New Roman" w:hAnsi="Times New Roman" w:cs="Times New Roman"/>
          <w:sz w:val="28"/>
          <w:szCs w:val="28"/>
        </w:rPr>
        <w:t>Н</w:t>
      </w:r>
      <w:r w:rsidR="00CA5A78" w:rsidRPr="00836DFD">
        <w:rPr>
          <w:rFonts w:ascii="Times New Roman" w:hAnsi="Times New Roman" w:cs="Times New Roman"/>
          <w:sz w:val="28"/>
          <w:szCs w:val="28"/>
        </w:rPr>
        <w:t>авыков  безопасного поведения в различных опасных и чрезвычайных ситуациях природного, техног</w:t>
      </w:r>
      <w:r w:rsidR="000D7AB6" w:rsidRPr="00836DFD">
        <w:rPr>
          <w:rFonts w:ascii="Times New Roman" w:hAnsi="Times New Roman" w:cs="Times New Roman"/>
          <w:sz w:val="28"/>
          <w:szCs w:val="28"/>
        </w:rPr>
        <w:t>енного и социального характера</w:t>
      </w:r>
      <w:r w:rsidR="00287C42" w:rsidRPr="00836DFD">
        <w:rPr>
          <w:rFonts w:ascii="Times New Roman" w:hAnsi="Times New Roman" w:cs="Times New Roman"/>
          <w:sz w:val="28"/>
          <w:szCs w:val="28"/>
        </w:rPr>
        <w:t>;</w:t>
      </w:r>
      <w:r w:rsidR="000D7AB6" w:rsidRPr="00836DFD">
        <w:rPr>
          <w:rFonts w:ascii="Times New Roman" w:hAnsi="Times New Roman" w:cs="Times New Roman"/>
          <w:sz w:val="28"/>
          <w:szCs w:val="28"/>
        </w:rPr>
        <w:t xml:space="preserve">                                          -</w:t>
      </w:r>
      <w:r w:rsidR="00287C42" w:rsidRPr="00836DFD">
        <w:rPr>
          <w:rFonts w:ascii="Times New Roman" w:hAnsi="Times New Roman" w:cs="Times New Roman"/>
          <w:sz w:val="28"/>
          <w:szCs w:val="28"/>
        </w:rPr>
        <w:t xml:space="preserve"> И</w:t>
      </w:r>
      <w:r w:rsidR="00CA5A78" w:rsidRPr="00836DFD">
        <w:rPr>
          <w:rFonts w:ascii="Times New Roman" w:hAnsi="Times New Roman" w:cs="Times New Roman"/>
          <w:sz w:val="28"/>
          <w:szCs w:val="28"/>
        </w:rPr>
        <w:t>ндивидуальной</w:t>
      </w:r>
      <w:r w:rsidR="00287C42" w:rsidRPr="00836DFD">
        <w:rPr>
          <w:rFonts w:ascii="Times New Roman" w:hAnsi="Times New Roman" w:cs="Times New Roman"/>
          <w:sz w:val="28"/>
          <w:szCs w:val="28"/>
        </w:rPr>
        <w:t xml:space="preserve"> системы здорового образа жизни;</w:t>
      </w:r>
      <w:r w:rsidR="000D7AB6" w:rsidRPr="00836D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-</w:t>
      </w:r>
      <w:r w:rsidR="00287C42" w:rsidRPr="00836DFD">
        <w:rPr>
          <w:rFonts w:ascii="Times New Roman" w:hAnsi="Times New Roman" w:cs="Times New Roman"/>
          <w:sz w:val="28"/>
          <w:szCs w:val="28"/>
        </w:rPr>
        <w:t xml:space="preserve"> А</w:t>
      </w:r>
      <w:r w:rsidR="00CA5A78" w:rsidRPr="00836DFD">
        <w:rPr>
          <w:rFonts w:ascii="Times New Roman" w:hAnsi="Times New Roman" w:cs="Times New Roman"/>
          <w:sz w:val="28"/>
          <w:szCs w:val="28"/>
        </w:rPr>
        <w:t>нтитеррористического поведения.</w:t>
      </w:r>
    </w:p>
    <w:p w:rsidR="002705B6" w:rsidRPr="00836DFD" w:rsidRDefault="00CA5A78" w:rsidP="007F25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FD">
        <w:rPr>
          <w:rFonts w:ascii="Times New Roman" w:hAnsi="Times New Roman" w:cs="Times New Roman"/>
          <w:sz w:val="28"/>
          <w:szCs w:val="28"/>
        </w:rPr>
        <w:t xml:space="preserve">     </w:t>
      </w:r>
      <w:r w:rsidR="00C15B65" w:rsidRPr="00836DFD">
        <w:rPr>
          <w:rFonts w:ascii="Times New Roman" w:hAnsi="Times New Roman" w:cs="Times New Roman"/>
          <w:b/>
          <w:sz w:val="28"/>
          <w:szCs w:val="28"/>
        </w:rPr>
        <w:t>8.</w:t>
      </w:r>
      <w:r w:rsidR="0028738D" w:rsidRPr="00836DFD">
        <w:rPr>
          <w:rFonts w:ascii="Times New Roman" w:hAnsi="Times New Roman" w:cs="Times New Roman"/>
          <w:b/>
          <w:sz w:val="28"/>
          <w:szCs w:val="28"/>
        </w:rPr>
        <w:t>Планирование и орга</w:t>
      </w:r>
      <w:r w:rsidR="00EB231C" w:rsidRPr="00836DFD">
        <w:rPr>
          <w:rFonts w:ascii="Times New Roman" w:hAnsi="Times New Roman" w:cs="Times New Roman"/>
          <w:b/>
          <w:sz w:val="28"/>
          <w:szCs w:val="28"/>
        </w:rPr>
        <w:t>низация внеурочной деятельности</w:t>
      </w:r>
      <w:r w:rsidR="00543971" w:rsidRPr="00836DFD">
        <w:rPr>
          <w:rFonts w:ascii="Times New Roman" w:hAnsi="Times New Roman" w:cs="Times New Roman"/>
          <w:b/>
          <w:sz w:val="28"/>
          <w:szCs w:val="28"/>
        </w:rPr>
        <w:t xml:space="preserve"> в рамках ФГ</w:t>
      </w:r>
      <w:r w:rsidR="007F2503" w:rsidRPr="00836DFD">
        <w:rPr>
          <w:rFonts w:ascii="Times New Roman" w:hAnsi="Times New Roman" w:cs="Times New Roman"/>
          <w:b/>
          <w:sz w:val="28"/>
          <w:szCs w:val="28"/>
        </w:rPr>
        <w:t>ОС</w:t>
      </w:r>
      <w:r w:rsidR="00EB231C" w:rsidRPr="00836DFD">
        <w:rPr>
          <w:rFonts w:ascii="Times New Roman" w:hAnsi="Times New Roman" w:cs="Times New Roman"/>
          <w:sz w:val="28"/>
          <w:szCs w:val="28"/>
        </w:rPr>
        <w:t>.  В нашей  школе внеурочная  деятельность</w:t>
      </w:r>
      <w:r w:rsidR="00D254D9">
        <w:rPr>
          <w:rFonts w:ascii="Times New Roman" w:hAnsi="Times New Roman" w:cs="Times New Roman"/>
          <w:sz w:val="28"/>
          <w:szCs w:val="28"/>
        </w:rPr>
        <w:t xml:space="preserve"> </w:t>
      </w:r>
      <w:r w:rsidR="00EB231C" w:rsidRPr="00836DFD">
        <w:rPr>
          <w:rFonts w:ascii="Times New Roman" w:hAnsi="Times New Roman" w:cs="Times New Roman"/>
          <w:sz w:val="28"/>
          <w:szCs w:val="28"/>
        </w:rPr>
        <w:t>по ОБЖ</w:t>
      </w:r>
      <w:r w:rsidR="002170EF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8149C1" w:rsidRPr="00836DFD">
        <w:rPr>
          <w:rFonts w:ascii="Times New Roman" w:hAnsi="Times New Roman" w:cs="Times New Roman"/>
          <w:sz w:val="28"/>
          <w:szCs w:val="28"/>
        </w:rPr>
        <w:t xml:space="preserve">  с  ориентиром на ФГ</w:t>
      </w:r>
      <w:r w:rsidR="007F2503" w:rsidRPr="00836DFD">
        <w:rPr>
          <w:rFonts w:ascii="Times New Roman" w:hAnsi="Times New Roman" w:cs="Times New Roman"/>
          <w:sz w:val="28"/>
          <w:szCs w:val="28"/>
        </w:rPr>
        <w:t xml:space="preserve">ОС </w:t>
      </w:r>
      <w:r w:rsidR="008149C1" w:rsidRPr="00836DFD">
        <w:rPr>
          <w:rFonts w:ascii="Times New Roman" w:hAnsi="Times New Roman" w:cs="Times New Roman"/>
          <w:sz w:val="28"/>
          <w:szCs w:val="28"/>
        </w:rPr>
        <w:t xml:space="preserve"> 2-го поколения. </w:t>
      </w:r>
      <w:r w:rsidR="007F2503" w:rsidRPr="00836DFD">
        <w:rPr>
          <w:rFonts w:ascii="Times New Roman" w:hAnsi="Times New Roman" w:cs="Times New Roman"/>
          <w:sz w:val="28"/>
          <w:szCs w:val="28"/>
        </w:rPr>
        <w:t>М</w:t>
      </w:r>
      <w:r w:rsidR="008149C1" w:rsidRPr="00836DFD">
        <w:rPr>
          <w:rFonts w:ascii="Times New Roman" w:hAnsi="Times New Roman" w:cs="Times New Roman"/>
          <w:sz w:val="28"/>
          <w:szCs w:val="28"/>
        </w:rPr>
        <w:t xml:space="preserve">ы  планируем проведение данной деятельности </w:t>
      </w:r>
      <w:r w:rsidR="00B562A8" w:rsidRPr="00836DFD">
        <w:rPr>
          <w:rFonts w:ascii="Times New Roman" w:hAnsi="Times New Roman" w:cs="Times New Roman"/>
          <w:sz w:val="28"/>
          <w:szCs w:val="28"/>
        </w:rPr>
        <w:t xml:space="preserve"> в рамках антитеррористической  и пожарной безопасности</w:t>
      </w:r>
      <w:r w:rsidR="008149C1" w:rsidRPr="00836DFD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B562A8" w:rsidRPr="00836DFD">
        <w:rPr>
          <w:rFonts w:ascii="Times New Roman" w:hAnsi="Times New Roman" w:cs="Times New Roman"/>
          <w:sz w:val="28"/>
          <w:szCs w:val="28"/>
        </w:rPr>
        <w:t>.</w:t>
      </w:r>
      <w:r w:rsidR="00C455C5" w:rsidRPr="00836DFD">
        <w:rPr>
          <w:rFonts w:ascii="Times New Roman" w:hAnsi="Times New Roman" w:cs="Times New Roman"/>
          <w:sz w:val="28"/>
          <w:szCs w:val="28"/>
        </w:rPr>
        <w:t xml:space="preserve"> Так как я по основной</w:t>
      </w:r>
      <w:r w:rsidR="00A56B85" w:rsidRPr="00836DFD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C455C5" w:rsidRPr="00836DF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7F2503" w:rsidRPr="00836DFD">
        <w:rPr>
          <w:rFonts w:ascii="Times New Roman" w:hAnsi="Times New Roman" w:cs="Times New Roman"/>
          <w:sz w:val="28"/>
          <w:szCs w:val="28"/>
        </w:rPr>
        <w:t xml:space="preserve"> преподаватель-организатор ОБЖ</w:t>
      </w:r>
      <w:r w:rsidR="00A56B85" w:rsidRPr="00836DFD">
        <w:rPr>
          <w:rFonts w:ascii="Times New Roman" w:hAnsi="Times New Roman" w:cs="Times New Roman"/>
          <w:sz w:val="28"/>
          <w:szCs w:val="28"/>
        </w:rPr>
        <w:t xml:space="preserve"> и вся работа по</w:t>
      </w:r>
      <w:r w:rsidR="007F2503" w:rsidRPr="00836DFD">
        <w:rPr>
          <w:rFonts w:ascii="Times New Roman" w:hAnsi="Times New Roman" w:cs="Times New Roman"/>
          <w:sz w:val="28"/>
          <w:szCs w:val="28"/>
        </w:rPr>
        <w:t xml:space="preserve"> </w:t>
      </w:r>
      <w:r w:rsidR="00A56B85" w:rsidRPr="00836DFD">
        <w:rPr>
          <w:rFonts w:ascii="Times New Roman" w:hAnsi="Times New Roman" w:cs="Times New Roman"/>
          <w:sz w:val="28"/>
          <w:szCs w:val="28"/>
        </w:rPr>
        <w:t>этому направлению планируется и контролируется мной, то внеурочная деятельность по ОБЖ совпадает  с выполнением задач по безопасности для всей школы</w:t>
      </w:r>
      <w:proofErr w:type="gramStart"/>
      <w:r w:rsidR="00A56B85" w:rsidRPr="00836DFD">
        <w:rPr>
          <w:rFonts w:ascii="Times New Roman" w:hAnsi="Times New Roman" w:cs="Times New Roman"/>
          <w:sz w:val="28"/>
          <w:szCs w:val="28"/>
        </w:rPr>
        <w:t>.</w:t>
      </w:r>
      <w:r w:rsidR="00B562A8" w:rsidRPr="00836DF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562A8" w:rsidRPr="00836DFD">
        <w:rPr>
          <w:rFonts w:ascii="Times New Roman" w:hAnsi="Times New Roman" w:cs="Times New Roman"/>
          <w:sz w:val="28"/>
          <w:szCs w:val="28"/>
        </w:rPr>
        <w:t>а каждый год планируется много  различных мероприятий для учащихся всех классов</w:t>
      </w:r>
      <w:r w:rsidR="00F14FC0" w:rsidRPr="00836DFD">
        <w:rPr>
          <w:rFonts w:ascii="Times New Roman" w:hAnsi="Times New Roman" w:cs="Times New Roman"/>
          <w:sz w:val="28"/>
          <w:szCs w:val="28"/>
        </w:rPr>
        <w:t>.</w:t>
      </w:r>
      <w:r w:rsidR="002705B6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A1EBC" w:rsidRPr="00836DFD" w:rsidRDefault="00287C42" w:rsidP="00543971">
      <w:pPr>
        <w:rPr>
          <w:rFonts w:ascii="Times New Roman" w:hAnsi="Times New Roman" w:cs="Times New Roman"/>
          <w:sz w:val="28"/>
          <w:szCs w:val="28"/>
        </w:rPr>
      </w:pPr>
      <w:r w:rsidRPr="00836DFD">
        <w:rPr>
          <w:rFonts w:ascii="Times New Roman" w:hAnsi="Times New Roman" w:cs="Times New Roman"/>
          <w:sz w:val="28"/>
          <w:szCs w:val="28"/>
        </w:rPr>
        <w:t>Для выполнения работы по</w:t>
      </w:r>
      <w:r w:rsidR="00610AEC" w:rsidRPr="00836DFD">
        <w:rPr>
          <w:rFonts w:ascii="Times New Roman" w:hAnsi="Times New Roman" w:cs="Times New Roman"/>
          <w:sz w:val="28"/>
          <w:szCs w:val="28"/>
        </w:rPr>
        <w:t xml:space="preserve"> ОБЖ  </w:t>
      </w:r>
      <w:r w:rsidRPr="00836DFD">
        <w:rPr>
          <w:rFonts w:ascii="Times New Roman" w:hAnsi="Times New Roman" w:cs="Times New Roman"/>
          <w:sz w:val="28"/>
          <w:szCs w:val="28"/>
        </w:rPr>
        <w:t xml:space="preserve">мы ориентируемся на основные направления и виды деятельности </w:t>
      </w:r>
      <w:r w:rsidR="00610AEC" w:rsidRPr="00836DFD">
        <w:rPr>
          <w:rFonts w:ascii="Times New Roman" w:hAnsi="Times New Roman" w:cs="Times New Roman"/>
          <w:sz w:val="28"/>
          <w:szCs w:val="28"/>
        </w:rPr>
        <w:t>в рамках ФГ</w:t>
      </w:r>
      <w:r w:rsidR="00836DFD" w:rsidRPr="00836DFD">
        <w:rPr>
          <w:rFonts w:ascii="Times New Roman" w:hAnsi="Times New Roman" w:cs="Times New Roman"/>
          <w:sz w:val="28"/>
          <w:szCs w:val="28"/>
        </w:rPr>
        <w:t>ОС</w:t>
      </w:r>
      <w:r w:rsidRPr="00836DFD">
        <w:rPr>
          <w:rFonts w:ascii="Times New Roman" w:hAnsi="Times New Roman" w:cs="Times New Roman"/>
          <w:sz w:val="28"/>
          <w:szCs w:val="28"/>
        </w:rPr>
        <w:t xml:space="preserve"> 2-го поколения по внеурочной деятельности. А</w:t>
      </w:r>
      <w:r w:rsidR="007F2503" w:rsidRPr="00836DFD">
        <w:rPr>
          <w:rFonts w:ascii="Times New Roman" w:hAnsi="Times New Roman" w:cs="Times New Roman"/>
          <w:sz w:val="28"/>
          <w:szCs w:val="28"/>
        </w:rPr>
        <w:t xml:space="preserve"> </w:t>
      </w:r>
      <w:r w:rsidRPr="00836DFD">
        <w:rPr>
          <w:rFonts w:ascii="Times New Roman" w:hAnsi="Times New Roman" w:cs="Times New Roman"/>
          <w:sz w:val="28"/>
          <w:szCs w:val="28"/>
        </w:rPr>
        <w:t xml:space="preserve">для </w:t>
      </w:r>
      <w:r w:rsidR="000A1EBC" w:rsidRPr="00836DFD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Pr="00836DFD">
        <w:rPr>
          <w:rFonts w:ascii="Times New Roman" w:hAnsi="Times New Roman" w:cs="Times New Roman"/>
          <w:sz w:val="28"/>
          <w:szCs w:val="28"/>
        </w:rPr>
        <w:t>этого</w:t>
      </w:r>
      <w:r w:rsidR="000A1EBC" w:rsidRPr="00836DFD">
        <w:rPr>
          <w:rFonts w:ascii="Times New Roman" w:hAnsi="Times New Roman" w:cs="Times New Roman"/>
          <w:sz w:val="28"/>
          <w:szCs w:val="28"/>
        </w:rPr>
        <w:t xml:space="preserve"> формируем</w:t>
      </w:r>
      <w:bookmarkStart w:id="0" w:name="_GoBack"/>
      <w:bookmarkEnd w:id="0"/>
      <w:r w:rsidR="00836DFD" w:rsidRPr="00836DFD">
        <w:rPr>
          <w:rFonts w:ascii="Times New Roman" w:hAnsi="Times New Roman" w:cs="Times New Roman"/>
          <w:sz w:val="28"/>
          <w:szCs w:val="28"/>
        </w:rPr>
        <w:t xml:space="preserve"> </w:t>
      </w:r>
      <w:r w:rsidR="000A1EBC" w:rsidRPr="00836DFD">
        <w:rPr>
          <w:rFonts w:ascii="Times New Roman" w:hAnsi="Times New Roman" w:cs="Times New Roman"/>
          <w:sz w:val="28"/>
          <w:szCs w:val="28"/>
        </w:rPr>
        <w:t>навыки</w:t>
      </w:r>
      <w:r w:rsidR="00836DFD" w:rsidRPr="00836DFD">
        <w:rPr>
          <w:rFonts w:ascii="Times New Roman" w:hAnsi="Times New Roman" w:cs="Times New Roman"/>
          <w:sz w:val="28"/>
          <w:szCs w:val="28"/>
        </w:rPr>
        <w:t xml:space="preserve"> </w:t>
      </w:r>
      <w:r w:rsidR="000A1EBC" w:rsidRPr="00836DFD">
        <w:rPr>
          <w:rFonts w:ascii="Times New Roman" w:hAnsi="Times New Roman" w:cs="Times New Roman"/>
          <w:sz w:val="28"/>
          <w:szCs w:val="28"/>
        </w:rPr>
        <w:t xml:space="preserve">через  многочисленные мероприятия.                                                                                                                        </w:t>
      </w:r>
    </w:p>
    <w:p w:rsidR="00543971" w:rsidRPr="00836DFD" w:rsidRDefault="00D72558" w:rsidP="000A1EBC">
      <w:pPr>
        <w:jc w:val="both"/>
        <w:rPr>
          <w:rFonts w:ascii="Times New Roman" w:hAnsi="Times New Roman" w:cs="Times New Roman"/>
          <w:sz w:val="28"/>
          <w:szCs w:val="28"/>
        </w:rPr>
      </w:pPr>
      <w:r w:rsidRPr="00836DFD">
        <w:rPr>
          <w:rFonts w:ascii="Times New Roman" w:hAnsi="Times New Roman" w:cs="Times New Roman"/>
          <w:sz w:val="28"/>
          <w:szCs w:val="28"/>
        </w:rPr>
        <w:t>Постоянно провод</w:t>
      </w:r>
      <w:r w:rsidR="00836DFD" w:rsidRPr="00836DFD">
        <w:rPr>
          <w:rFonts w:ascii="Times New Roman" w:hAnsi="Times New Roman" w:cs="Times New Roman"/>
          <w:sz w:val="28"/>
          <w:szCs w:val="28"/>
        </w:rPr>
        <w:t>я</w:t>
      </w:r>
      <w:r w:rsidRPr="00836DFD">
        <w:rPr>
          <w:rFonts w:ascii="Times New Roman" w:hAnsi="Times New Roman" w:cs="Times New Roman"/>
          <w:sz w:val="28"/>
          <w:szCs w:val="28"/>
        </w:rPr>
        <w:t>тся мероприятия по профилактике детского дорожно - транспортного травматизма под общим девизом  «Правила движения – правила жизни»</w:t>
      </w:r>
      <w:proofErr w:type="gramStart"/>
      <w:r w:rsidRPr="00836DFD">
        <w:rPr>
          <w:rFonts w:ascii="Times New Roman" w:hAnsi="Times New Roman" w:cs="Times New Roman"/>
          <w:sz w:val="28"/>
          <w:szCs w:val="28"/>
        </w:rPr>
        <w:t>.</w:t>
      </w:r>
      <w:r w:rsidR="006A56EE" w:rsidRPr="00836DF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A56EE" w:rsidRPr="00836DFD">
        <w:rPr>
          <w:rFonts w:ascii="Times New Roman" w:hAnsi="Times New Roman" w:cs="Times New Roman"/>
          <w:sz w:val="28"/>
          <w:szCs w:val="28"/>
        </w:rPr>
        <w:t>анятия проводятся членами о</w:t>
      </w:r>
      <w:r w:rsidR="00836DFD" w:rsidRPr="00836DFD">
        <w:rPr>
          <w:rFonts w:ascii="Times New Roman" w:hAnsi="Times New Roman" w:cs="Times New Roman"/>
          <w:sz w:val="28"/>
          <w:szCs w:val="28"/>
        </w:rPr>
        <w:t>тряда ЮИД, сотрудниками ГИБДД</w:t>
      </w:r>
      <w:r w:rsidR="00543971" w:rsidRPr="00836DFD">
        <w:rPr>
          <w:rFonts w:ascii="Times New Roman" w:hAnsi="Times New Roman" w:cs="Times New Roman"/>
          <w:sz w:val="28"/>
          <w:szCs w:val="28"/>
        </w:rPr>
        <w:t xml:space="preserve">, заместителем директора по </w:t>
      </w:r>
      <w:r w:rsidR="00836DFD" w:rsidRPr="00836DFD">
        <w:rPr>
          <w:rFonts w:ascii="Times New Roman" w:hAnsi="Times New Roman" w:cs="Times New Roman"/>
          <w:sz w:val="28"/>
          <w:szCs w:val="28"/>
        </w:rPr>
        <w:t>воспитательной работе</w:t>
      </w:r>
      <w:r w:rsidR="00543971" w:rsidRPr="00836DFD">
        <w:rPr>
          <w:rFonts w:ascii="Times New Roman" w:hAnsi="Times New Roman" w:cs="Times New Roman"/>
          <w:sz w:val="28"/>
          <w:szCs w:val="28"/>
        </w:rPr>
        <w:t xml:space="preserve">, </w:t>
      </w:r>
      <w:r w:rsidR="00836DFD" w:rsidRPr="00836DFD">
        <w:rPr>
          <w:rFonts w:ascii="Times New Roman" w:hAnsi="Times New Roman" w:cs="Times New Roman"/>
          <w:sz w:val="28"/>
          <w:szCs w:val="28"/>
        </w:rPr>
        <w:t>преподавателем – организатором ОБЖ</w:t>
      </w:r>
      <w:r w:rsidR="006A56EE" w:rsidRPr="00836D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4FA" w:rsidRPr="00836DFD" w:rsidRDefault="00410E74" w:rsidP="002423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а работа по</w:t>
      </w:r>
      <w:r w:rsidR="004A5465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ю общеобразовательного учреждения </w:t>
      </w:r>
      <w:r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 пособиями по профилактике детского дорожно-транспортного травматизма</w:t>
      </w:r>
      <w:proofErr w:type="gramStart"/>
      <w:r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5465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A5465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ятся  </w:t>
      </w:r>
      <w:r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формированию законопослушного поведения на дорога</w:t>
      </w:r>
      <w:r w:rsidR="004A5465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у учащихся посредством  различных видов мероприятий по </w:t>
      </w:r>
      <w:r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, встреч с сотрудниками ГИБ</w:t>
      </w:r>
      <w:r w:rsidR="004A5465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Д. Проводятся и запланированы </w:t>
      </w:r>
      <w:r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 детских рисунков и </w:t>
      </w:r>
      <w:r w:rsidR="003E44FA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ов</w:t>
      </w:r>
      <w:r w:rsidR="00836DFD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х правилам безопасност</w:t>
      </w:r>
      <w:r w:rsidR="003E44FA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рожного движения, викторины </w:t>
      </w:r>
      <w:r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Водитель, пешеход, пассажир»; «Правильно ли </w:t>
      </w:r>
      <w:r w:rsidR="003E44FA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ведешь себя </w:t>
      </w:r>
      <w:r w:rsidR="004A5465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ге?»</w:t>
      </w:r>
      <w:r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гры («Безопасное колесо», «</w:t>
      </w:r>
      <w:r w:rsidR="003E44FA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й дорожные знаки» и т.д.),</w:t>
      </w:r>
      <w:r w:rsidR="00836DFD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экскурсии</w:t>
      </w:r>
      <w:r w:rsidR="004A5465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учению знаков дорожного движения и разметки в пределах села </w:t>
      </w:r>
      <w:proofErr w:type="spellStart"/>
      <w:r w:rsidR="00836DFD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ервомайское</w:t>
      </w:r>
      <w:proofErr w:type="spellEnd"/>
      <w:r w:rsidR="004A5465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1BF6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м в разнообразных тематических месячниках и неделях.</w:t>
      </w:r>
      <w:r w:rsidR="00C3626C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принимаем участие в </w:t>
      </w:r>
      <w:r w:rsidR="00565E17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</w:t>
      </w:r>
      <w:r w:rsidR="00836DFD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565E17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26C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836DFD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565E17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DFD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е колесо», «Зелёная волна»</w:t>
      </w:r>
      <w:r w:rsidR="00565E17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E74" w:rsidRPr="00836DFD" w:rsidRDefault="000472B2" w:rsidP="00EA1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щиеся </w:t>
      </w:r>
      <w:r w:rsidR="00410E74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 с удовольствием изучают Правила дорожного движения на специальных классных ч</w:t>
      </w:r>
      <w:r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х по тематике</w:t>
      </w:r>
      <w:r w:rsidR="00410E74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сь быть пешеходом». Все ребята понимают, как это нужно</w:t>
      </w:r>
      <w:r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жно знать.  На занятиях они </w:t>
      </w:r>
      <w:r w:rsidR="00410E74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изучают, какими знаками дорога «разговаривает» с пешеходами и водителями, но и решаем задачи, отвечая на вопрос: «Почему это случилось?» или «Как избежать такой ситуации?». </w:t>
      </w:r>
    </w:p>
    <w:p w:rsidR="00410E74" w:rsidRPr="00836DFD" w:rsidRDefault="00EA1BF6" w:rsidP="000472B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10E74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т</w:t>
      </w:r>
      <w:r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а работа  по изучению </w:t>
      </w:r>
      <w:r w:rsidR="00410E74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ДД и предотвращению дорожно-транспортного травматизма школьников</w:t>
      </w:r>
      <w:r w:rsidR="00836DFD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2B2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неурочной деятельности по ОБЖ</w:t>
      </w:r>
      <w:r w:rsidR="00410E74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B67" w:rsidRPr="00836DFD" w:rsidRDefault="00410E74" w:rsidP="00836DF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ребования к условиям предоставления общего образования</w:t>
      </w:r>
      <w:r w:rsidR="000472B2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 </w:t>
      </w:r>
      <w:r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ение всем учащимся гарантий безо</w:t>
      </w:r>
      <w:r w:rsidR="000472B2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ости и сохранения здоровья.  Выполнение этих требований</w:t>
      </w:r>
      <w:r w:rsidR="00836DFD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2B2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беспечить внеурочная работа по ОБЖ</w:t>
      </w:r>
      <w:r w:rsidR="00565E17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антитеррористической безопасности, в области сохранения здоровья</w:t>
      </w:r>
      <w:r w:rsidR="00836DFD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ие подпрограммы развития МБОУ Первомайской СОШ программы «Безопасная школа»</w:t>
      </w:r>
      <w:r w:rsidR="000472B2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5E17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 w:rsidR="00836DFD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65E17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 намечены различные виды работ по классам и общешкольные мероприятия, которые дают большие результаты в формировании ЗУН.</w:t>
      </w:r>
      <w:r w:rsidR="007E7B67" w:rsidRPr="008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231C" w:rsidRDefault="00836DFD" w:rsidP="00EB231C">
      <w:pPr>
        <w:rPr>
          <w:rFonts w:ascii="Times New Roman" w:hAnsi="Times New Roman" w:cs="Times New Roman"/>
          <w:sz w:val="28"/>
          <w:szCs w:val="28"/>
        </w:rPr>
      </w:pPr>
      <w:r w:rsidRPr="00D254D9">
        <w:rPr>
          <w:rFonts w:ascii="Times New Roman" w:hAnsi="Times New Roman" w:cs="Times New Roman"/>
          <w:sz w:val="28"/>
          <w:szCs w:val="28"/>
          <w:highlight w:val="yellow"/>
        </w:rPr>
        <w:t>ПРО ВПК</w:t>
      </w:r>
      <w:r w:rsidRPr="00836DFD">
        <w:rPr>
          <w:rFonts w:ascii="Times New Roman" w:hAnsi="Times New Roman" w:cs="Times New Roman"/>
          <w:sz w:val="28"/>
          <w:szCs w:val="28"/>
        </w:rPr>
        <w:t>.</w:t>
      </w:r>
    </w:p>
    <w:p w:rsidR="00D254D9" w:rsidRPr="00836DFD" w:rsidRDefault="00D254D9" w:rsidP="00EB231C">
      <w:pPr>
        <w:rPr>
          <w:rFonts w:ascii="Times New Roman" w:hAnsi="Times New Roman" w:cs="Times New Roman"/>
          <w:sz w:val="28"/>
          <w:szCs w:val="28"/>
        </w:rPr>
      </w:pPr>
      <w:r w:rsidRPr="00D254D9">
        <w:rPr>
          <w:rFonts w:ascii="Times New Roman" w:hAnsi="Times New Roman" w:cs="Times New Roman"/>
          <w:sz w:val="28"/>
          <w:szCs w:val="28"/>
          <w:highlight w:val="yellow"/>
        </w:rPr>
        <w:t>В конце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сказать, что </w:t>
      </w:r>
      <w:r w:rsidRPr="00D254D9">
        <w:rPr>
          <w:rFonts w:ascii="Times New Roman" w:hAnsi="Times New Roman" w:cs="Times New Roman"/>
          <w:sz w:val="28"/>
          <w:szCs w:val="28"/>
          <w:highlight w:val="yellow"/>
        </w:rPr>
        <w:t xml:space="preserve"> данная работа даёт результат (грамоты)</w:t>
      </w:r>
    </w:p>
    <w:sectPr w:rsidR="00D254D9" w:rsidRPr="00836DFD" w:rsidSect="00232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735"/>
    <w:multiLevelType w:val="hybridMultilevel"/>
    <w:tmpl w:val="3C92047C"/>
    <w:lvl w:ilvl="0" w:tplc="44EC85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3ECD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B0D8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AAD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CBA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9E8A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F859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8003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7C76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646C6"/>
    <w:multiLevelType w:val="hybridMultilevel"/>
    <w:tmpl w:val="D8FA81B8"/>
    <w:lvl w:ilvl="0" w:tplc="198C5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6E1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693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239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52F2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95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0DB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E8BF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E85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00317"/>
    <w:multiLevelType w:val="hybridMultilevel"/>
    <w:tmpl w:val="76C0264C"/>
    <w:lvl w:ilvl="0" w:tplc="B61AB51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9894A1F"/>
    <w:multiLevelType w:val="hybridMultilevel"/>
    <w:tmpl w:val="A70CF51A"/>
    <w:lvl w:ilvl="0" w:tplc="6C1E2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8F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65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0F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7A8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2A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82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45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9AA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6C45DAC"/>
    <w:multiLevelType w:val="hybridMultilevel"/>
    <w:tmpl w:val="B602ED62"/>
    <w:lvl w:ilvl="0" w:tplc="843ED11E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1" w:tplc="E2C8B016" w:tentative="1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Arial" w:hAnsi="Arial" w:hint="default"/>
      </w:rPr>
    </w:lvl>
    <w:lvl w:ilvl="2" w:tplc="CEEE2A74" w:tentative="1">
      <w:start w:val="1"/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Arial" w:hAnsi="Arial" w:hint="default"/>
      </w:rPr>
    </w:lvl>
    <w:lvl w:ilvl="3" w:tplc="00DE9D9C" w:tentative="1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Arial" w:hAnsi="Arial" w:hint="default"/>
      </w:rPr>
    </w:lvl>
    <w:lvl w:ilvl="4" w:tplc="D9E60BEA" w:tentative="1">
      <w:start w:val="1"/>
      <w:numFmt w:val="bullet"/>
      <w:lvlText w:val="•"/>
      <w:lvlJc w:val="left"/>
      <w:pPr>
        <w:tabs>
          <w:tab w:val="num" w:pos="3808"/>
        </w:tabs>
        <w:ind w:left="3808" w:hanging="360"/>
      </w:pPr>
      <w:rPr>
        <w:rFonts w:ascii="Arial" w:hAnsi="Arial" w:hint="default"/>
      </w:rPr>
    </w:lvl>
    <w:lvl w:ilvl="5" w:tplc="52C00488" w:tentative="1">
      <w:start w:val="1"/>
      <w:numFmt w:val="bullet"/>
      <w:lvlText w:val="•"/>
      <w:lvlJc w:val="left"/>
      <w:pPr>
        <w:tabs>
          <w:tab w:val="num" w:pos="4528"/>
        </w:tabs>
        <w:ind w:left="4528" w:hanging="360"/>
      </w:pPr>
      <w:rPr>
        <w:rFonts w:ascii="Arial" w:hAnsi="Arial" w:hint="default"/>
      </w:rPr>
    </w:lvl>
    <w:lvl w:ilvl="6" w:tplc="351E2734" w:tentative="1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Arial" w:hAnsi="Arial" w:hint="default"/>
      </w:rPr>
    </w:lvl>
    <w:lvl w:ilvl="7" w:tplc="5A666806" w:tentative="1">
      <w:start w:val="1"/>
      <w:numFmt w:val="bullet"/>
      <w:lvlText w:val="•"/>
      <w:lvlJc w:val="left"/>
      <w:pPr>
        <w:tabs>
          <w:tab w:val="num" w:pos="5968"/>
        </w:tabs>
        <w:ind w:left="5968" w:hanging="360"/>
      </w:pPr>
      <w:rPr>
        <w:rFonts w:ascii="Arial" w:hAnsi="Arial" w:hint="default"/>
      </w:rPr>
    </w:lvl>
    <w:lvl w:ilvl="8" w:tplc="3802F2EE" w:tentative="1">
      <w:start w:val="1"/>
      <w:numFmt w:val="bullet"/>
      <w:lvlText w:val="•"/>
      <w:lvlJc w:val="left"/>
      <w:pPr>
        <w:tabs>
          <w:tab w:val="num" w:pos="6688"/>
        </w:tabs>
        <w:ind w:left="6688" w:hanging="360"/>
      </w:pPr>
      <w:rPr>
        <w:rFonts w:ascii="Arial" w:hAnsi="Arial" w:hint="default"/>
      </w:rPr>
    </w:lvl>
  </w:abstractNum>
  <w:abstractNum w:abstractNumId="5">
    <w:nsid w:val="5F395AB2"/>
    <w:multiLevelType w:val="hybridMultilevel"/>
    <w:tmpl w:val="04A0D54E"/>
    <w:lvl w:ilvl="0" w:tplc="400A305E">
      <w:start w:val="2011"/>
      <w:numFmt w:val="decimal"/>
      <w:lvlText w:val="%1"/>
      <w:lvlJc w:val="left"/>
      <w:pPr>
        <w:ind w:left="4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658F7338"/>
    <w:multiLevelType w:val="hybridMultilevel"/>
    <w:tmpl w:val="19D084F0"/>
    <w:lvl w:ilvl="0" w:tplc="4F5CFA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9AD7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F8D6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E57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886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A21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688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3C05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AC7C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7527D3"/>
    <w:multiLevelType w:val="hybridMultilevel"/>
    <w:tmpl w:val="0ECC1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846F6"/>
    <w:multiLevelType w:val="hybridMultilevel"/>
    <w:tmpl w:val="3F868822"/>
    <w:lvl w:ilvl="0" w:tplc="ED9C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23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42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26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6C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A5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44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B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05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ED91135"/>
    <w:multiLevelType w:val="hybridMultilevel"/>
    <w:tmpl w:val="2604C3AA"/>
    <w:lvl w:ilvl="0" w:tplc="2E6E877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D62"/>
    <w:rsid w:val="0000724B"/>
    <w:rsid w:val="00012B9C"/>
    <w:rsid w:val="00015CEA"/>
    <w:rsid w:val="000472B2"/>
    <w:rsid w:val="0008668E"/>
    <w:rsid w:val="000A1EBC"/>
    <w:rsid w:val="000B5D81"/>
    <w:rsid w:val="000D7AB6"/>
    <w:rsid w:val="00112270"/>
    <w:rsid w:val="00137549"/>
    <w:rsid w:val="00161A14"/>
    <w:rsid w:val="001C1668"/>
    <w:rsid w:val="001D3FDB"/>
    <w:rsid w:val="002170EF"/>
    <w:rsid w:val="0023263F"/>
    <w:rsid w:val="002423A1"/>
    <w:rsid w:val="002705B6"/>
    <w:rsid w:val="0028738D"/>
    <w:rsid w:val="00287C42"/>
    <w:rsid w:val="002B5A96"/>
    <w:rsid w:val="002E22A0"/>
    <w:rsid w:val="003D1769"/>
    <w:rsid w:val="003D5E6F"/>
    <w:rsid w:val="003E44FA"/>
    <w:rsid w:val="00407D6C"/>
    <w:rsid w:val="00410E74"/>
    <w:rsid w:val="00417F0A"/>
    <w:rsid w:val="00423D80"/>
    <w:rsid w:val="004453BD"/>
    <w:rsid w:val="004747CB"/>
    <w:rsid w:val="00484B0B"/>
    <w:rsid w:val="004930A1"/>
    <w:rsid w:val="004A5465"/>
    <w:rsid w:val="004D0D62"/>
    <w:rsid w:val="00543971"/>
    <w:rsid w:val="00546F37"/>
    <w:rsid w:val="00565E17"/>
    <w:rsid w:val="00610AEC"/>
    <w:rsid w:val="0068532D"/>
    <w:rsid w:val="00694248"/>
    <w:rsid w:val="006A56EE"/>
    <w:rsid w:val="006B5DC1"/>
    <w:rsid w:val="00723FE1"/>
    <w:rsid w:val="00725256"/>
    <w:rsid w:val="00777B50"/>
    <w:rsid w:val="007A55F5"/>
    <w:rsid w:val="007E7B67"/>
    <w:rsid w:val="007F2503"/>
    <w:rsid w:val="008149C1"/>
    <w:rsid w:val="00836DFD"/>
    <w:rsid w:val="00890F12"/>
    <w:rsid w:val="008B438A"/>
    <w:rsid w:val="008B4F9D"/>
    <w:rsid w:val="008E503A"/>
    <w:rsid w:val="00917FF6"/>
    <w:rsid w:val="00930CE6"/>
    <w:rsid w:val="00976FBB"/>
    <w:rsid w:val="0098211B"/>
    <w:rsid w:val="009C6E4A"/>
    <w:rsid w:val="00A56B85"/>
    <w:rsid w:val="00B07024"/>
    <w:rsid w:val="00B562A8"/>
    <w:rsid w:val="00B900B4"/>
    <w:rsid w:val="00BA65A1"/>
    <w:rsid w:val="00BB3E1C"/>
    <w:rsid w:val="00C15B65"/>
    <w:rsid w:val="00C3626C"/>
    <w:rsid w:val="00C455C5"/>
    <w:rsid w:val="00C711B8"/>
    <w:rsid w:val="00CA5A78"/>
    <w:rsid w:val="00CC1CC0"/>
    <w:rsid w:val="00CF1F27"/>
    <w:rsid w:val="00D14F56"/>
    <w:rsid w:val="00D21397"/>
    <w:rsid w:val="00D254D9"/>
    <w:rsid w:val="00D43EAE"/>
    <w:rsid w:val="00D72558"/>
    <w:rsid w:val="00DC7B78"/>
    <w:rsid w:val="00EA1BF6"/>
    <w:rsid w:val="00EB231C"/>
    <w:rsid w:val="00ED1ED6"/>
    <w:rsid w:val="00F14FC0"/>
    <w:rsid w:val="00F2679E"/>
    <w:rsid w:val="00FD0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9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4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2139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61A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9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4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2139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61A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8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19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4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3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004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955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BD3A-D25D-427A-B25B-396A2E56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admin</cp:lastModifiedBy>
  <cp:revision>6</cp:revision>
  <dcterms:created xsi:type="dcterms:W3CDTF">2013-10-27T09:48:00Z</dcterms:created>
  <dcterms:modified xsi:type="dcterms:W3CDTF">2015-04-08T17:28:00Z</dcterms:modified>
</cp:coreProperties>
</file>